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CCB" w:rsidRPr="0090680A" w:rsidRDefault="00B12CCB">
      <w:pPr>
        <w:rPr>
          <w:rFonts w:ascii="Arial Black" w:hAnsi="Arial Black"/>
          <w:noProof/>
          <w:sz w:val="32"/>
          <w:szCs w:val="32"/>
          <w:u w:val="single"/>
        </w:rPr>
      </w:pPr>
      <w:r w:rsidRPr="0090680A">
        <w:rPr>
          <w:rFonts w:ascii="Arial Black" w:hAnsi="Arial Black"/>
          <w:noProof/>
          <w:sz w:val="32"/>
          <w:szCs w:val="32"/>
        </w:rPr>
        <w:t>1.</w:t>
      </w:r>
      <w:r w:rsidRPr="0090680A">
        <w:rPr>
          <w:rFonts w:ascii="Arial Black" w:hAnsi="Arial Black"/>
          <w:noProof/>
          <w:sz w:val="32"/>
          <w:szCs w:val="32"/>
          <w:u w:val="single"/>
        </w:rPr>
        <w:t>Create A Database Named  ‘mongo_practice’</w:t>
      </w:r>
    </w:p>
    <w:p w:rsidR="00370ED8" w:rsidRDefault="00B12CCB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00375" cy="5619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239A">
        <w:br w:type="textWrapping" w:clear="all"/>
      </w:r>
    </w:p>
    <w:p w:rsidR="00B12CCB" w:rsidRDefault="00B12CCB" w:rsidP="0024213C">
      <w:r w:rsidRPr="00F7533A">
        <w:rPr>
          <w:rFonts w:ascii="Arial Black" w:hAnsi="Arial Black"/>
          <w:sz w:val="32"/>
          <w:szCs w:val="32"/>
        </w:rPr>
        <w:t>2</w:t>
      </w:r>
      <w:r>
        <w:t>.</w:t>
      </w:r>
      <w:r w:rsidRPr="00F7533A">
        <w:rPr>
          <w:rFonts w:ascii="Arial Black" w:hAnsi="Arial Black"/>
          <w:sz w:val="32"/>
          <w:szCs w:val="32"/>
          <w:u w:val="single"/>
        </w:rPr>
        <w:t>Insert  The Following Documents Into a Movies Collection.</w:t>
      </w:r>
    </w:p>
    <w:p w:rsidR="0072398A" w:rsidRDefault="0072398A" w:rsidP="00B12CCB">
      <w:pPr>
        <w:pStyle w:val="Default"/>
      </w:pPr>
      <w:r>
        <w:t>1.</w:t>
      </w:r>
    </w:p>
    <w:p w:rsidR="00B12CCB" w:rsidRDefault="00B12CCB" w:rsidP="00B12CCB">
      <w:pPr>
        <w:pStyle w:val="Defaul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title : Fight Club </w:t>
      </w:r>
    </w:p>
    <w:p w:rsidR="00B12CCB" w:rsidRDefault="00B12CCB" w:rsidP="00B12CC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riter : Chuck Palahniuko </w:t>
      </w:r>
    </w:p>
    <w:p w:rsidR="00B12CCB" w:rsidRDefault="00B12CCB" w:rsidP="00B12CC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year : 1999 </w:t>
      </w:r>
    </w:p>
    <w:p w:rsidR="00B12CCB" w:rsidRDefault="00B12CCB" w:rsidP="00B12CC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ctors : [ </w:t>
      </w:r>
    </w:p>
    <w:p w:rsidR="00B12CCB" w:rsidRDefault="00B12CCB" w:rsidP="00B12CC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rad Pitt </w:t>
      </w:r>
    </w:p>
    <w:p w:rsidR="00B12CCB" w:rsidRDefault="00B12CCB" w:rsidP="00B12CC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dward Norton </w:t>
      </w:r>
    </w:p>
    <w:p w:rsidR="00B12CCB" w:rsidRDefault="00B12CCB" w:rsidP="00B12CCB">
      <w:pPr>
        <w:rPr>
          <w:sz w:val="23"/>
          <w:szCs w:val="23"/>
        </w:rPr>
      </w:pPr>
      <w:r>
        <w:rPr>
          <w:sz w:val="23"/>
          <w:szCs w:val="23"/>
        </w:rPr>
        <w:t>]</w:t>
      </w:r>
    </w:p>
    <w:p w:rsidR="00B12CCB" w:rsidRDefault="00B12CCB" w:rsidP="00B12CCB">
      <w:r>
        <w:rPr>
          <w:noProof/>
        </w:rPr>
        <w:drawing>
          <wp:inline distT="0" distB="0" distL="0" distR="0" wp14:anchorId="2227B16D" wp14:editId="76E1EDDB">
            <wp:extent cx="5943600" cy="6711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98A" w:rsidRDefault="0072398A" w:rsidP="0072398A">
      <w:pPr>
        <w:pStyle w:val="Default"/>
      </w:pPr>
      <w:r>
        <w:t>2.</w:t>
      </w:r>
      <w:r w:rsidRPr="0072398A">
        <w:t xml:space="preserve"> </w:t>
      </w:r>
    </w:p>
    <w:p w:rsidR="0072398A" w:rsidRDefault="0072398A" w:rsidP="0072398A">
      <w:pPr>
        <w:pStyle w:val="Defaul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title : Pulp Fiction </w:t>
      </w:r>
    </w:p>
    <w:p w:rsidR="0072398A" w:rsidRDefault="0072398A" w:rsidP="0072398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riter : Quentin Tarantino </w:t>
      </w:r>
    </w:p>
    <w:p w:rsidR="0072398A" w:rsidRDefault="0072398A" w:rsidP="0072398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year : 1994 </w:t>
      </w:r>
    </w:p>
    <w:p w:rsidR="0072398A" w:rsidRDefault="0072398A" w:rsidP="0072398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ctors : [ </w:t>
      </w:r>
    </w:p>
    <w:p w:rsidR="0072398A" w:rsidRDefault="0072398A" w:rsidP="0072398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John Travolta </w:t>
      </w:r>
    </w:p>
    <w:p w:rsidR="0072398A" w:rsidRDefault="0072398A" w:rsidP="0072398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Uma Thurman </w:t>
      </w:r>
    </w:p>
    <w:p w:rsidR="0072398A" w:rsidRDefault="0072398A" w:rsidP="0072398A">
      <w:pPr>
        <w:rPr>
          <w:sz w:val="23"/>
          <w:szCs w:val="23"/>
        </w:rPr>
      </w:pPr>
      <w:r>
        <w:rPr>
          <w:sz w:val="23"/>
          <w:szCs w:val="23"/>
        </w:rPr>
        <w:t>]</w:t>
      </w:r>
    </w:p>
    <w:p w:rsidR="0072398A" w:rsidRDefault="0072398A" w:rsidP="0072398A">
      <w:r>
        <w:rPr>
          <w:noProof/>
        </w:rPr>
        <w:drawing>
          <wp:inline distT="0" distB="0" distL="0" distR="0" wp14:anchorId="71B9468E" wp14:editId="52F02CE1">
            <wp:extent cx="5943600" cy="5060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98A" w:rsidRDefault="0072398A" w:rsidP="0072398A">
      <w:r>
        <w:t>3.</w:t>
      </w:r>
    </w:p>
    <w:p w:rsidR="0072398A" w:rsidRDefault="0072398A" w:rsidP="0072398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itle : Inglorious Basterds </w:t>
      </w:r>
    </w:p>
    <w:p w:rsidR="0072398A" w:rsidRDefault="0072398A" w:rsidP="0072398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riter : Quentin Tarantino </w:t>
      </w:r>
    </w:p>
    <w:p w:rsidR="0072398A" w:rsidRDefault="0072398A" w:rsidP="0072398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year : 2009 </w:t>
      </w:r>
    </w:p>
    <w:p w:rsidR="0072398A" w:rsidRDefault="0072398A" w:rsidP="0072398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ctors : [ </w:t>
      </w:r>
    </w:p>
    <w:p w:rsidR="0072398A" w:rsidRDefault="0072398A" w:rsidP="0072398A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Brad Pitt </w:t>
      </w:r>
    </w:p>
    <w:p w:rsidR="0072398A" w:rsidRDefault="0072398A" w:rsidP="0072398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iane Kruger </w:t>
      </w:r>
    </w:p>
    <w:p w:rsidR="0072398A" w:rsidRDefault="0072398A" w:rsidP="0072398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li Roth </w:t>
      </w:r>
    </w:p>
    <w:p w:rsidR="0072398A" w:rsidRDefault="0072398A" w:rsidP="0072398A">
      <w:r>
        <w:rPr>
          <w:sz w:val="23"/>
          <w:szCs w:val="23"/>
        </w:rPr>
        <w:t>]</w:t>
      </w:r>
    </w:p>
    <w:p w:rsidR="0072398A" w:rsidRDefault="0072398A" w:rsidP="0072398A">
      <w:r>
        <w:rPr>
          <w:noProof/>
        </w:rPr>
        <w:drawing>
          <wp:inline distT="0" distB="0" distL="0" distR="0" wp14:anchorId="63E8F02A" wp14:editId="6264CF02">
            <wp:extent cx="5943600" cy="4368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98A" w:rsidRDefault="0072398A" w:rsidP="0072398A">
      <w:r>
        <w:t>4.</w:t>
      </w:r>
    </w:p>
    <w:p w:rsidR="0072398A" w:rsidRDefault="0072398A" w:rsidP="0072398A">
      <w:pPr>
        <w:pStyle w:val="Defaul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title : The Hobbit: An Unexpected Journey </w:t>
      </w:r>
    </w:p>
    <w:p w:rsidR="0072398A" w:rsidRDefault="0072398A" w:rsidP="0072398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riter : J.R.R. Tolkein </w:t>
      </w:r>
    </w:p>
    <w:p w:rsidR="0072398A" w:rsidRDefault="0072398A" w:rsidP="0072398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year : 2012 </w:t>
      </w:r>
    </w:p>
    <w:p w:rsidR="0072398A" w:rsidRDefault="0072398A" w:rsidP="0072398A">
      <w:pPr>
        <w:rPr>
          <w:sz w:val="23"/>
          <w:szCs w:val="23"/>
        </w:rPr>
      </w:pPr>
      <w:r>
        <w:rPr>
          <w:sz w:val="23"/>
          <w:szCs w:val="23"/>
        </w:rPr>
        <w:t>franchise : The Hobbit</w:t>
      </w:r>
    </w:p>
    <w:p w:rsidR="0072398A" w:rsidRDefault="0072398A" w:rsidP="0072398A">
      <w:r>
        <w:rPr>
          <w:noProof/>
        </w:rPr>
        <w:drawing>
          <wp:inline distT="0" distB="0" distL="0" distR="0" wp14:anchorId="142208E5" wp14:editId="58E7BECC">
            <wp:extent cx="5943600" cy="5270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98A" w:rsidRDefault="0072398A" w:rsidP="0072398A">
      <w:r>
        <w:t>5.</w:t>
      </w:r>
    </w:p>
    <w:p w:rsidR="0072398A" w:rsidRDefault="0072398A" w:rsidP="0072398A">
      <w:pPr>
        <w:pStyle w:val="Default"/>
      </w:pPr>
    </w:p>
    <w:p w:rsidR="0072398A" w:rsidRDefault="0072398A" w:rsidP="0072398A">
      <w:pPr>
        <w:pStyle w:val="Defaul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title : The Hobbit: The Desolation of Smaug </w:t>
      </w:r>
    </w:p>
    <w:p w:rsidR="0072398A" w:rsidRDefault="0072398A" w:rsidP="0072398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writer : J.R.R. Tolkein</w:t>
      </w:r>
    </w:p>
    <w:p w:rsidR="0072398A" w:rsidRDefault="0072398A" w:rsidP="0072398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year : 2013 </w:t>
      </w:r>
    </w:p>
    <w:p w:rsidR="0072398A" w:rsidRDefault="0072398A" w:rsidP="0072398A">
      <w:pPr>
        <w:rPr>
          <w:sz w:val="23"/>
          <w:szCs w:val="23"/>
        </w:rPr>
      </w:pPr>
      <w:r>
        <w:rPr>
          <w:sz w:val="23"/>
          <w:szCs w:val="23"/>
        </w:rPr>
        <w:t>franchise : The Hobbit</w:t>
      </w:r>
    </w:p>
    <w:p w:rsidR="0072398A" w:rsidRDefault="0072398A" w:rsidP="0072398A">
      <w:r>
        <w:rPr>
          <w:noProof/>
        </w:rPr>
        <w:drawing>
          <wp:inline distT="0" distB="0" distL="0" distR="0" wp14:anchorId="6C364AEA" wp14:editId="72BAC2A3">
            <wp:extent cx="5943600" cy="4483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98A" w:rsidRDefault="0072398A" w:rsidP="0072398A">
      <w:r>
        <w:t>6.</w:t>
      </w:r>
    </w:p>
    <w:p w:rsidR="0072398A" w:rsidRDefault="0072398A" w:rsidP="0072398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itle : The Hobbit: The Battle of the Five Armies </w:t>
      </w:r>
    </w:p>
    <w:p w:rsidR="0072398A" w:rsidRDefault="0072398A" w:rsidP="0072398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riter : J.R.R. Tolkein </w:t>
      </w:r>
    </w:p>
    <w:p w:rsidR="0072398A" w:rsidRDefault="0072398A" w:rsidP="0072398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year : 2012 </w:t>
      </w:r>
    </w:p>
    <w:p w:rsidR="0072398A" w:rsidRDefault="0072398A" w:rsidP="0072398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ranchise : The Hobbit </w:t>
      </w:r>
    </w:p>
    <w:p w:rsidR="0072398A" w:rsidRDefault="0072398A" w:rsidP="0072398A">
      <w:pPr>
        <w:rPr>
          <w:sz w:val="23"/>
          <w:szCs w:val="23"/>
        </w:rPr>
      </w:pPr>
      <w:r>
        <w:rPr>
          <w:sz w:val="23"/>
          <w:szCs w:val="23"/>
        </w:rPr>
        <w:t>synopsis : Bilbo and Company are forced to engage in a war against an array of combatants and keep the Lonely Mountain from falling into the hands of a rising darkness.</w:t>
      </w:r>
    </w:p>
    <w:p w:rsidR="0072398A" w:rsidRDefault="0072398A" w:rsidP="0072398A">
      <w:r>
        <w:rPr>
          <w:noProof/>
        </w:rPr>
        <w:drawing>
          <wp:inline distT="0" distB="0" distL="0" distR="0" wp14:anchorId="334E9DD7" wp14:editId="1E7F6132">
            <wp:extent cx="5943600" cy="381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98A" w:rsidRDefault="0072398A" w:rsidP="0072398A">
      <w:r>
        <w:t>7.</w:t>
      </w:r>
    </w:p>
    <w:p w:rsidR="00C04DDC" w:rsidRDefault="00C04DDC" w:rsidP="0072398A">
      <w:pPr>
        <w:rPr>
          <w:sz w:val="23"/>
          <w:szCs w:val="23"/>
        </w:rPr>
      </w:pPr>
      <w:r>
        <w:rPr>
          <w:sz w:val="23"/>
          <w:szCs w:val="23"/>
        </w:rPr>
        <w:t>title : Pee Wee Herman's Big Adventure</w:t>
      </w:r>
    </w:p>
    <w:p w:rsidR="00C04DDC" w:rsidRDefault="00C04DDC" w:rsidP="0072398A">
      <w:r>
        <w:rPr>
          <w:noProof/>
        </w:rPr>
        <w:lastRenderedPageBreak/>
        <w:drawing>
          <wp:inline distT="0" distB="0" distL="0" distR="0" wp14:anchorId="713FB944" wp14:editId="6136C894">
            <wp:extent cx="5048250" cy="8096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DDC" w:rsidRDefault="00C04DDC" w:rsidP="0072398A">
      <w:r>
        <w:t>8.</w:t>
      </w:r>
    </w:p>
    <w:p w:rsidR="00C04DDC" w:rsidRDefault="00C04DDC" w:rsidP="0072398A">
      <w:pPr>
        <w:rPr>
          <w:sz w:val="23"/>
          <w:szCs w:val="23"/>
        </w:rPr>
      </w:pPr>
      <w:r>
        <w:rPr>
          <w:sz w:val="23"/>
          <w:szCs w:val="23"/>
        </w:rPr>
        <w:t>title : Avatar</w:t>
      </w:r>
    </w:p>
    <w:p w:rsidR="00C04DDC" w:rsidRDefault="00C04DDC" w:rsidP="0072398A">
      <w:r>
        <w:rPr>
          <w:noProof/>
        </w:rPr>
        <w:drawing>
          <wp:inline distT="0" distB="0" distL="0" distR="0" wp14:anchorId="47BBE729" wp14:editId="0E9FD7FB">
            <wp:extent cx="5124450" cy="762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A28" w:rsidRPr="00CB239A" w:rsidRDefault="0090680A" w:rsidP="0072398A">
      <w:pPr>
        <w:rPr>
          <w:rFonts w:ascii="Arial Black" w:hAnsi="Arial Black"/>
          <w:b/>
          <w:bCs/>
          <w:sz w:val="32"/>
          <w:szCs w:val="32"/>
        </w:rPr>
      </w:pPr>
      <w:r>
        <w:rPr>
          <w:rFonts w:ascii="Arial Black" w:hAnsi="Arial Black"/>
          <w:sz w:val="32"/>
          <w:szCs w:val="32"/>
        </w:rPr>
        <w:t>3</w:t>
      </w:r>
      <w:r w:rsidR="00846A28" w:rsidRPr="00CB239A">
        <w:rPr>
          <w:rFonts w:ascii="Arial Black" w:hAnsi="Arial Black"/>
          <w:sz w:val="32"/>
          <w:szCs w:val="32"/>
        </w:rPr>
        <w:t>.</w:t>
      </w:r>
      <w:r w:rsidR="00846A28" w:rsidRPr="00CB239A">
        <w:rPr>
          <w:rFonts w:ascii="Arial Black" w:hAnsi="Arial Black"/>
          <w:b/>
          <w:bCs/>
          <w:sz w:val="32"/>
          <w:szCs w:val="32"/>
        </w:rPr>
        <w:t xml:space="preserve"> </w:t>
      </w:r>
      <w:r w:rsidR="00846A28" w:rsidRPr="00CB239A">
        <w:rPr>
          <w:rFonts w:ascii="Arial Black" w:hAnsi="Arial Black"/>
          <w:b/>
          <w:bCs/>
          <w:sz w:val="32"/>
          <w:szCs w:val="32"/>
          <w:u w:val="single"/>
        </w:rPr>
        <w:t>Query / Find Documents</w:t>
      </w:r>
    </w:p>
    <w:p w:rsidR="00846A28" w:rsidRDefault="00846A28" w:rsidP="00846A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Q</w:t>
      </w:r>
      <w:r>
        <w:rPr>
          <w:sz w:val="23"/>
          <w:szCs w:val="23"/>
        </w:rPr>
        <w:t xml:space="preserve">uery the </w:t>
      </w:r>
      <w:r>
        <w:rPr>
          <w:b/>
          <w:bCs/>
          <w:sz w:val="23"/>
          <w:szCs w:val="23"/>
        </w:rPr>
        <w:t xml:space="preserve">movies </w:t>
      </w:r>
      <w:r>
        <w:rPr>
          <w:sz w:val="23"/>
          <w:szCs w:val="23"/>
        </w:rPr>
        <w:t xml:space="preserve">collection to </w:t>
      </w:r>
    </w:p>
    <w:p w:rsidR="00846A28" w:rsidRDefault="00846A28" w:rsidP="00846A28">
      <w:pPr>
        <w:pStyle w:val="Default"/>
        <w:numPr>
          <w:ilvl w:val="0"/>
          <w:numId w:val="1"/>
        </w:numPr>
        <w:spacing w:after="64"/>
        <w:rPr>
          <w:sz w:val="23"/>
          <w:szCs w:val="23"/>
        </w:rPr>
      </w:pPr>
      <w:r>
        <w:rPr>
          <w:sz w:val="23"/>
          <w:szCs w:val="23"/>
        </w:rPr>
        <w:t xml:space="preserve">get all documents </w:t>
      </w:r>
    </w:p>
    <w:p w:rsidR="00846A28" w:rsidRDefault="00846A28" w:rsidP="00846A28">
      <w:pPr>
        <w:pStyle w:val="Default"/>
        <w:spacing w:after="64"/>
        <w:ind w:left="720"/>
        <w:rPr>
          <w:sz w:val="23"/>
          <w:szCs w:val="23"/>
        </w:rPr>
      </w:pPr>
      <w:r>
        <w:rPr>
          <w:noProof/>
        </w:rPr>
        <w:drawing>
          <wp:inline distT="0" distB="0" distL="0" distR="0" wp14:anchorId="5320EC3C" wp14:editId="5904EF83">
            <wp:extent cx="4438650" cy="4791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A28" w:rsidRDefault="00846A28" w:rsidP="00846A28">
      <w:pPr>
        <w:pStyle w:val="Default"/>
        <w:numPr>
          <w:ilvl w:val="0"/>
          <w:numId w:val="1"/>
        </w:numPr>
        <w:spacing w:after="64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get all documents with writer set to "Quentin Tarantino" </w:t>
      </w:r>
    </w:p>
    <w:p w:rsidR="00846A28" w:rsidRDefault="00846A28" w:rsidP="00846A28">
      <w:pPr>
        <w:pStyle w:val="Default"/>
        <w:spacing w:after="64"/>
        <w:ind w:left="720"/>
        <w:rPr>
          <w:sz w:val="23"/>
          <w:szCs w:val="23"/>
        </w:rPr>
      </w:pPr>
      <w:r>
        <w:rPr>
          <w:noProof/>
        </w:rPr>
        <w:drawing>
          <wp:inline distT="0" distB="0" distL="0" distR="0" wp14:anchorId="459674B0" wp14:editId="0DC22BAD">
            <wp:extent cx="5057775" cy="36861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A28" w:rsidRDefault="00846A28" w:rsidP="00846A28">
      <w:pPr>
        <w:pStyle w:val="Default"/>
        <w:spacing w:after="64"/>
        <w:ind w:left="720"/>
        <w:rPr>
          <w:sz w:val="23"/>
          <w:szCs w:val="23"/>
        </w:rPr>
      </w:pPr>
    </w:p>
    <w:p w:rsidR="00846A28" w:rsidRDefault="00846A28" w:rsidP="00846A28">
      <w:pPr>
        <w:pStyle w:val="Default"/>
        <w:numPr>
          <w:ilvl w:val="0"/>
          <w:numId w:val="1"/>
        </w:numPr>
        <w:spacing w:after="64"/>
        <w:rPr>
          <w:sz w:val="23"/>
          <w:szCs w:val="23"/>
        </w:rPr>
      </w:pPr>
      <w:r>
        <w:rPr>
          <w:sz w:val="23"/>
          <w:szCs w:val="23"/>
        </w:rPr>
        <w:t xml:space="preserve">get all documents where actors include "Brad Pitt" </w:t>
      </w:r>
    </w:p>
    <w:p w:rsidR="00846A28" w:rsidRDefault="00846A28" w:rsidP="00846A28">
      <w:pPr>
        <w:pStyle w:val="Default"/>
        <w:spacing w:after="64"/>
        <w:rPr>
          <w:sz w:val="23"/>
          <w:szCs w:val="23"/>
        </w:rPr>
      </w:pPr>
      <w:r>
        <w:rPr>
          <w:rFonts w:asciiTheme="minorHAnsi" w:hAnsiTheme="minorHAnsi" w:cstheme="minorBidi"/>
          <w:color w:val="auto"/>
          <w:sz w:val="23"/>
          <w:szCs w:val="23"/>
        </w:rPr>
        <w:t xml:space="preserve">              </w:t>
      </w:r>
      <w:r>
        <w:rPr>
          <w:noProof/>
        </w:rPr>
        <w:drawing>
          <wp:inline distT="0" distB="0" distL="0" distR="0" wp14:anchorId="683820AE" wp14:editId="4C4AA9AC">
            <wp:extent cx="4514850" cy="2571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A28" w:rsidRDefault="00846A28" w:rsidP="00846A28">
      <w:pPr>
        <w:pStyle w:val="Default"/>
        <w:numPr>
          <w:ilvl w:val="0"/>
          <w:numId w:val="1"/>
        </w:numPr>
        <w:spacing w:after="64"/>
        <w:rPr>
          <w:sz w:val="23"/>
          <w:szCs w:val="23"/>
        </w:rPr>
      </w:pPr>
      <w:r>
        <w:rPr>
          <w:sz w:val="23"/>
          <w:szCs w:val="23"/>
        </w:rPr>
        <w:t xml:space="preserve">get all documents with franchise set to "The Hobbit" </w:t>
      </w:r>
    </w:p>
    <w:p w:rsidR="00846A28" w:rsidRDefault="00846A28" w:rsidP="00846A28">
      <w:pPr>
        <w:pStyle w:val="Default"/>
        <w:spacing w:after="64"/>
        <w:ind w:left="720"/>
        <w:rPr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47173851" wp14:editId="437E5BFF">
            <wp:extent cx="5943600" cy="329374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A28" w:rsidRDefault="00846A28" w:rsidP="00846A28">
      <w:pPr>
        <w:pStyle w:val="Default"/>
        <w:numPr>
          <w:ilvl w:val="0"/>
          <w:numId w:val="1"/>
        </w:numPr>
        <w:spacing w:after="64"/>
        <w:rPr>
          <w:sz w:val="23"/>
          <w:szCs w:val="23"/>
        </w:rPr>
      </w:pPr>
      <w:r>
        <w:rPr>
          <w:sz w:val="23"/>
          <w:szCs w:val="23"/>
        </w:rPr>
        <w:t xml:space="preserve">get all movies released in the 90s </w:t>
      </w:r>
    </w:p>
    <w:p w:rsidR="00846A28" w:rsidRDefault="00846A28" w:rsidP="00846A28">
      <w:pPr>
        <w:pStyle w:val="Default"/>
        <w:spacing w:after="64"/>
        <w:ind w:left="720"/>
        <w:rPr>
          <w:sz w:val="23"/>
          <w:szCs w:val="23"/>
        </w:rPr>
      </w:pPr>
      <w:r>
        <w:rPr>
          <w:noProof/>
        </w:rPr>
        <w:drawing>
          <wp:inline distT="0" distB="0" distL="0" distR="0" wp14:anchorId="3D52471E" wp14:editId="5E771341">
            <wp:extent cx="5314950" cy="37052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A28" w:rsidRDefault="00846A28" w:rsidP="00846A28">
      <w:pPr>
        <w:pStyle w:val="Default"/>
        <w:spacing w:after="64"/>
        <w:ind w:left="720"/>
        <w:rPr>
          <w:sz w:val="23"/>
          <w:szCs w:val="23"/>
        </w:rPr>
      </w:pPr>
    </w:p>
    <w:p w:rsidR="00846A28" w:rsidRDefault="00846A28" w:rsidP="00846A28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get all movies released before the year 2000 or after 2010 </w:t>
      </w:r>
    </w:p>
    <w:p w:rsidR="00846A28" w:rsidRDefault="00846A28" w:rsidP="00846A28">
      <w:pPr>
        <w:pStyle w:val="ListParagraph"/>
        <w:rPr>
          <w:sz w:val="23"/>
          <w:szCs w:val="23"/>
        </w:rPr>
      </w:pPr>
    </w:p>
    <w:p w:rsidR="00846A28" w:rsidRDefault="00846A28" w:rsidP="00846A28">
      <w:pPr>
        <w:pStyle w:val="Default"/>
        <w:ind w:left="720"/>
        <w:rPr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547109B3" wp14:editId="0683A11D">
            <wp:extent cx="5943600" cy="140652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A28" w:rsidRDefault="00846A28" w:rsidP="0072398A"/>
    <w:p w:rsidR="00655EDD" w:rsidRPr="00CB239A" w:rsidRDefault="0090680A" w:rsidP="0072398A">
      <w:pPr>
        <w:rPr>
          <w:rFonts w:ascii="Arial Black" w:hAnsi="Arial Black"/>
          <w:sz w:val="32"/>
          <w:szCs w:val="32"/>
          <w:u w:val="single"/>
        </w:rPr>
      </w:pPr>
      <w:r>
        <w:rPr>
          <w:rFonts w:ascii="Arial Black" w:hAnsi="Arial Black"/>
          <w:sz w:val="32"/>
          <w:szCs w:val="32"/>
        </w:rPr>
        <w:t>4</w:t>
      </w:r>
      <w:r w:rsidR="00CB239A" w:rsidRPr="00CB239A">
        <w:rPr>
          <w:rFonts w:ascii="Arial Black" w:hAnsi="Arial Black"/>
          <w:sz w:val="32"/>
          <w:szCs w:val="32"/>
        </w:rPr>
        <w:t>.</w:t>
      </w:r>
      <w:r w:rsidR="00360626" w:rsidRPr="00CB239A">
        <w:rPr>
          <w:rFonts w:ascii="Arial Black" w:hAnsi="Arial Black"/>
          <w:sz w:val="32"/>
          <w:szCs w:val="32"/>
          <w:u w:val="single"/>
        </w:rPr>
        <w:t>Update:</w:t>
      </w:r>
    </w:p>
    <w:p w:rsidR="00360626" w:rsidRDefault="00360626" w:rsidP="00360626">
      <w:pPr>
        <w:pStyle w:val="Default"/>
      </w:pPr>
      <w:r>
        <w:t>1.</w:t>
      </w:r>
      <w:r w:rsidRPr="00360626">
        <w:t xml:space="preserve"> </w:t>
      </w:r>
    </w:p>
    <w:p w:rsidR="00360626" w:rsidRDefault="00360626" w:rsidP="003606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dd a synopsis to "The Hobbit: An Unexpected Journey" : "A reluctant hobbit, Bilbo Baggins, sets out to the Lonely Mountain with a spirited group of dwarves to reclaim their mountain home - and the gold within it - from the dragon Sm</w:t>
      </w:r>
      <w:r>
        <w:rPr>
          <w:sz w:val="23"/>
          <w:szCs w:val="23"/>
        </w:rPr>
        <w:t xml:space="preserve">aug." </w:t>
      </w:r>
    </w:p>
    <w:p w:rsidR="00360626" w:rsidRPr="00360626" w:rsidRDefault="00360626" w:rsidP="00360626">
      <w:pPr>
        <w:pStyle w:val="Default"/>
        <w:rPr>
          <w:sz w:val="23"/>
          <w:szCs w:val="23"/>
        </w:rPr>
      </w:pPr>
    </w:p>
    <w:p w:rsidR="00B12CCB" w:rsidRDefault="00655EDD">
      <w:r>
        <w:rPr>
          <w:noProof/>
        </w:rPr>
        <w:drawing>
          <wp:inline distT="0" distB="0" distL="0" distR="0" wp14:anchorId="23733C29" wp14:editId="6F1F04C0">
            <wp:extent cx="5943600" cy="13360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626" w:rsidRDefault="00360626" w:rsidP="00360626">
      <w:r>
        <w:t>2.</w:t>
      </w:r>
    </w:p>
    <w:p w:rsidR="00360626" w:rsidRDefault="00360626">
      <w:r>
        <w:rPr>
          <w:sz w:val="23"/>
          <w:szCs w:val="23"/>
        </w:rPr>
        <w:t xml:space="preserve">add a synopsis to "The Hobbit: The Desolation of Smaug" : "The dwarves, along with Bilbo Baggins and Gandalf the Grey, continue their quest to reclaim Erebor, their homeland, from Smaug. Bilbo Baggins is in possession of a mysterious and magical ring." </w:t>
      </w:r>
    </w:p>
    <w:p w:rsidR="00655EDD" w:rsidRDefault="00655EDD">
      <w:r>
        <w:rPr>
          <w:noProof/>
        </w:rPr>
        <w:drawing>
          <wp:inline distT="0" distB="0" distL="0" distR="0" wp14:anchorId="71F2B48A" wp14:editId="6977B528">
            <wp:extent cx="5943600" cy="14928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626" w:rsidRDefault="00360626">
      <w:pPr>
        <w:rPr>
          <w:noProof/>
        </w:rPr>
      </w:pPr>
    </w:p>
    <w:p w:rsidR="00360626" w:rsidRDefault="00360626">
      <w:pPr>
        <w:rPr>
          <w:noProof/>
        </w:rPr>
      </w:pPr>
    </w:p>
    <w:p w:rsidR="00360626" w:rsidRDefault="00360626">
      <w:pPr>
        <w:rPr>
          <w:noProof/>
        </w:rPr>
      </w:pPr>
    </w:p>
    <w:p w:rsidR="00360626" w:rsidRDefault="00360626" w:rsidP="00360626">
      <w:pPr>
        <w:rPr>
          <w:noProof/>
        </w:rPr>
      </w:pPr>
      <w:r>
        <w:rPr>
          <w:noProof/>
        </w:rPr>
        <w:lastRenderedPageBreak/>
        <w:t>3.</w:t>
      </w:r>
    </w:p>
    <w:p w:rsidR="00360626" w:rsidRPr="00360626" w:rsidRDefault="00360626" w:rsidP="00360626">
      <w:pPr>
        <w:rPr>
          <w:noProof/>
        </w:rPr>
      </w:pPr>
      <w:r>
        <w:rPr>
          <w:sz w:val="23"/>
          <w:szCs w:val="23"/>
        </w:rPr>
        <w:t>add an actor named "Samuel L. Jackso</w:t>
      </w:r>
      <w:r>
        <w:rPr>
          <w:sz w:val="23"/>
          <w:szCs w:val="23"/>
        </w:rPr>
        <w:t xml:space="preserve">n" to the movie "Pulp Fiction" </w:t>
      </w:r>
    </w:p>
    <w:p w:rsidR="00360626" w:rsidRPr="00360626" w:rsidRDefault="00360626" w:rsidP="00360626">
      <w:pPr>
        <w:pStyle w:val="Default"/>
        <w:rPr>
          <w:sz w:val="23"/>
          <w:szCs w:val="23"/>
        </w:rPr>
      </w:pPr>
    </w:p>
    <w:p w:rsidR="00655EDD" w:rsidRDefault="00655EDD">
      <w:r>
        <w:rPr>
          <w:noProof/>
        </w:rPr>
        <w:drawing>
          <wp:inline distT="0" distB="0" distL="0" distR="0" wp14:anchorId="67F5CAE1" wp14:editId="703DC211">
            <wp:extent cx="5943600" cy="138620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626" w:rsidRDefault="00360626"/>
    <w:p w:rsidR="00360626" w:rsidRPr="00CB239A" w:rsidRDefault="0090680A">
      <w:pPr>
        <w:rPr>
          <w:rFonts w:ascii="Arial Black" w:hAnsi="Arial Black"/>
          <w:b/>
          <w:sz w:val="32"/>
          <w:szCs w:val="32"/>
          <w:u w:val="single"/>
        </w:rPr>
      </w:pPr>
      <w:r>
        <w:rPr>
          <w:rFonts w:ascii="Arial Black" w:hAnsi="Arial Black"/>
          <w:b/>
          <w:sz w:val="32"/>
          <w:szCs w:val="32"/>
        </w:rPr>
        <w:t>5</w:t>
      </w:r>
      <w:r w:rsidR="00360626" w:rsidRPr="00CB239A">
        <w:rPr>
          <w:rFonts w:ascii="Arial Black" w:hAnsi="Arial Black"/>
          <w:b/>
          <w:sz w:val="32"/>
          <w:szCs w:val="32"/>
        </w:rPr>
        <w:t>.</w:t>
      </w:r>
      <w:r w:rsidR="00ED7B14" w:rsidRPr="00CB239A">
        <w:rPr>
          <w:rFonts w:ascii="Arial Black" w:hAnsi="Arial Black"/>
          <w:b/>
          <w:bCs/>
          <w:sz w:val="32"/>
          <w:szCs w:val="32"/>
          <w:u w:val="single"/>
        </w:rPr>
        <w:t xml:space="preserve"> </w:t>
      </w:r>
      <w:r w:rsidR="00ED7B14" w:rsidRPr="00CB239A">
        <w:rPr>
          <w:rFonts w:ascii="Arial Black" w:hAnsi="Arial Black"/>
          <w:b/>
          <w:bCs/>
          <w:sz w:val="32"/>
          <w:szCs w:val="32"/>
          <w:u w:val="single"/>
        </w:rPr>
        <w:t>Text Search</w:t>
      </w:r>
    </w:p>
    <w:p w:rsidR="00360626" w:rsidRDefault="00360626">
      <w:r>
        <w:rPr>
          <w:noProof/>
        </w:rPr>
        <w:drawing>
          <wp:inline distT="0" distB="0" distL="0" distR="0" wp14:anchorId="605C7F44" wp14:editId="112B4180">
            <wp:extent cx="3952875" cy="5429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B14" w:rsidRPr="00ED7B14" w:rsidRDefault="00360626" w:rsidP="00ED7B14">
      <w:pPr>
        <w:pStyle w:val="Default"/>
        <w:rPr>
          <w:rFonts w:ascii="Times New Roman" w:hAnsi="Times New Roman" w:cs="Times New Roman"/>
        </w:rPr>
      </w:pPr>
      <w:r>
        <w:t>1.</w:t>
      </w:r>
      <w:r w:rsidR="00ED7B14" w:rsidRPr="00ED7B14">
        <w:t xml:space="preserve"> </w:t>
      </w:r>
    </w:p>
    <w:p w:rsidR="00ED7B14" w:rsidRPr="00ED7B14" w:rsidRDefault="00ED7B14" w:rsidP="00ED7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7B14">
        <w:rPr>
          <w:rFonts w:ascii="Times New Roman" w:hAnsi="Times New Roman" w:cs="Times New Roman"/>
          <w:color w:val="000000"/>
          <w:sz w:val="24"/>
          <w:szCs w:val="24"/>
        </w:rPr>
        <w:t xml:space="preserve">find all movies that have a synopsis that contains the word "Bilbo" </w:t>
      </w:r>
    </w:p>
    <w:p w:rsidR="00360626" w:rsidRDefault="00360626"/>
    <w:p w:rsidR="00360626" w:rsidRDefault="00360626">
      <w:r>
        <w:rPr>
          <w:noProof/>
        </w:rPr>
        <w:drawing>
          <wp:inline distT="0" distB="0" distL="0" distR="0" wp14:anchorId="46F07E5F" wp14:editId="132CE80B">
            <wp:extent cx="5353050" cy="35433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626" w:rsidRDefault="00360626"/>
    <w:p w:rsidR="00ED7B14" w:rsidRPr="00ED7B14" w:rsidRDefault="00360626" w:rsidP="00ED7B14">
      <w:pPr>
        <w:pStyle w:val="Default"/>
        <w:rPr>
          <w:rFonts w:ascii="Times New Roman" w:hAnsi="Times New Roman" w:cs="Times New Roman"/>
        </w:rPr>
      </w:pPr>
      <w:r>
        <w:t>2.</w:t>
      </w:r>
      <w:r w:rsidR="00ED7B14" w:rsidRPr="00ED7B14">
        <w:t xml:space="preserve"> </w:t>
      </w:r>
    </w:p>
    <w:p w:rsidR="00ED7B14" w:rsidRPr="00ED7B14" w:rsidRDefault="00ED7B14" w:rsidP="00ED7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7B14">
        <w:rPr>
          <w:rFonts w:ascii="Times New Roman" w:hAnsi="Times New Roman" w:cs="Times New Roman"/>
          <w:color w:val="000000"/>
          <w:sz w:val="24"/>
          <w:szCs w:val="24"/>
        </w:rPr>
        <w:t xml:space="preserve">find all movies that have a synopsis that contains the word "Gandalf" </w:t>
      </w:r>
    </w:p>
    <w:p w:rsidR="00360626" w:rsidRDefault="00360626"/>
    <w:p w:rsidR="00360626" w:rsidRDefault="00360626">
      <w:r>
        <w:rPr>
          <w:noProof/>
        </w:rPr>
        <w:drawing>
          <wp:inline distT="0" distB="0" distL="0" distR="0" wp14:anchorId="5DED56B5" wp14:editId="0BE557D5">
            <wp:extent cx="3771900" cy="3714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13C" w:rsidRDefault="00360626" w:rsidP="0024213C">
      <w:r>
        <w:t>3.</w:t>
      </w:r>
    </w:p>
    <w:p w:rsidR="00360626" w:rsidRPr="0024213C" w:rsidRDefault="0024213C" w:rsidP="0024213C">
      <w:r>
        <w:rPr>
          <w:sz w:val="23"/>
          <w:szCs w:val="23"/>
        </w:rPr>
        <w:t>find all movies that have a synopsis that contains the word "Bil</w:t>
      </w:r>
      <w:r>
        <w:rPr>
          <w:sz w:val="23"/>
          <w:szCs w:val="23"/>
        </w:rPr>
        <w:t xml:space="preserve">bo" and not the word "Gandalf" </w:t>
      </w:r>
      <w:r w:rsidR="00360626">
        <w:rPr>
          <w:noProof/>
        </w:rPr>
        <w:drawing>
          <wp:inline distT="0" distB="0" distL="0" distR="0" wp14:anchorId="156CC5EF" wp14:editId="08F22DBB">
            <wp:extent cx="5943600" cy="276161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626" w:rsidRDefault="00360626">
      <w:r>
        <w:t>4.</w:t>
      </w:r>
    </w:p>
    <w:p w:rsidR="0024213C" w:rsidRDefault="0024213C" w:rsidP="002421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ind all movies that have a synopsis that contains the word "dwarves" or "hobbit" </w:t>
      </w:r>
    </w:p>
    <w:p w:rsidR="0024213C" w:rsidRDefault="0024213C"/>
    <w:p w:rsidR="0024213C" w:rsidRDefault="00360626">
      <w:r>
        <w:rPr>
          <w:noProof/>
        </w:rPr>
        <w:drawing>
          <wp:inline distT="0" distB="0" distL="0" distR="0" wp14:anchorId="622041EC" wp14:editId="0A8DD421">
            <wp:extent cx="5886450" cy="1905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13C" w:rsidRDefault="0024213C"/>
    <w:p w:rsidR="00360626" w:rsidRDefault="00360626">
      <w:r>
        <w:lastRenderedPageBreak/>
        <w:t>5.</w:t>
      </w:r>
    </w:p>
    <w:p w:rsidR="0024213C" w:rsidRDefault="0024213C" w:rsidP="002421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ind all movies that have a synopsis that contains the word "gold" and "dragon" </w:t>
      </w:r>
    </w:p>
    <w:p w:rsidR="00360626" w:rsidRDefault="00360626">
      <w:r>
        <w:rPr>
          <w:noProof/>
        </w:rPr>
        <w:drawing>
          <wp:inline distT="0" distB="0" distL="0" distR="0" wp14:anchorId="2589B88B" wp14:editId="2F796A3D">
            <wp:extent cx="5800725" cy="17907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0A1" w:rsidRPr="00CB239A" w:rsidRDefault="0090680A">
      <w:pPr>
        <w:rPr>
          <w:rFonts w:ascii="Arial Black" w:hAnsi="Arial Black"/>
          <w:b/>
          <w:bCs/>
          <w:sz w:val="32"/>
          <w:szCs w:val="32"/>
          <w:u w:val="single"/>
        </w:rPr>
      </w:pPr>
      <w:r>
        <w:rPr>
          <w:rFonts w:ascii="Arial Black" w:hAnsi="Arial Black"/>
          <w:sz w:val="32"/>
          <w:szCs w:val="32"/>
        </w:rPr>
        <w:t>6</w:t>
      </w:r>
      <w:r w:rsidR="006540A1" w:rsidRPr="00CB239A">
        <w:rPr>
          <w:rFonts w:ascii="Arial Black" w:hAnsi="Arial Black"/>
          <w:sz w:val="32"/>
          <w:szCs w:val="32"/>
        </w:rPr>
        <w:t>.</w:t>
      </w:r>
      <w:r w:rsidR="006540A1" w:rsidRPr="00CB239A">
        <w:rPr>
          <w:rFonts w:ascii="Arial Black" w:hAnsi="Arial Black"/>
          <w:b/>
          <w:bCs/>
          <w:sz w:val="32"/>
          <w:szCs w:val="32"/>
          <w:u w:val="single"/>
        </w:rPr>
        <w:t xml:space="preserve"> </w:t>
      </w:r>
      <w:r w:rsidR="006540A1" w:rsidRPr="00CB239A">
        <w:rPr>
          <w:rFonts w:ascii="Arial Black" w:hAnsi="Arial Black"/>
          <w:b/>
          <w:bCs/>
          <w:sz w:val="32"/>
          <w:szCs w:val="32"/>
          <w:u w:val="single"/>
        </w:rPr>
        <w:t>Delete Documents</w:t>
      </w:r>
    </w:p>
    <w:p w:rsidR="006540A1" w:rsidRDefault="006540A1" w:rsidP="006540A1">
      <w:pPr>
        <w:pStyle w:val="Default"/>
      </w:pPr>
    </w:p>
    <w:p w:rsidR="006540A1" w:rsidRDefault="006540A1" w:rsidP="006540A1">
      <w:pPr>
        <w:pStyle w:val="Default"/>
        <w:numPr>
          <w:ilvl w:val="0"/>
          <w:numId w:val="2"/>
        </w:numPr>
        <w:spacing w:after="124"/>
        <w:rPr>
          <w:sz w:val="23"/>
          <w:szCs w:val="23"/>
        </w:rPr>
      </w:pPr>
      <w:r>
        <w:rPr>
          <w:sz w:val="23"/>
          <w:szCs w:val="23"/>
        </w:rPr>
        <w:t xml:space="preserve">delete the movie "Pee Wee Herman's Big Adventure" </w:t>
      </w:r>
    </w:p>
    <w:p w:rsidR="006540A1" w:rsidRDefault="006540A1" w:rsidP="006540A1">
      <w:pPr>
        <w:pStyle w:val="Default"/>
        <w:spacing w:after="124"/>
        <w:ind w:left="720"/>
        <w:rPr>
          <w:sz w:val="23"/>
          <w:szCs w:val="23"/>
        </w:rPr>
      </w:pPr>
      <w:r>
        <w:rPr>
          <w:noProof/>
        </w:rPr>
        <w:drawing>
          <wp:inline distT="0" distB="0" distL="0" distR="0" wp14:anchorId="0997B550" wp14:editId="0BD7C065">
            <wp:extent cx="5943600" cy="52959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0A1" w:rsidRDefault="006540A1" w:rsidP="006540A1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delete the movie "Avatar" </w:t>
      </w:r>
    </w:p>
    <w:p w:rsidR="006540A1" w:rsidRDefault="00AE12E5" w:rsidP="006540A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 w:rsidR="006540A1">
        <w:rPr>
          <w:sz w:val="23"/>
          <w:szCs w:val="23"/>
        </w:rPr>
        <w:t xml:space="preserve">  </w:t>
      </w:r>
      <w:r w:rsidR="006540A1">
        <w:rPr>
          <w:noProof/>
        </w:rPr>
        <w:drawing>
          <wp:inline distT="0" distB="0" distL="0" distR="0" wp14:anchorId="56FE2608" wp14:editId="51CD5EB8">
            <wp:extent cx="4810125" cy="4762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0A1" w:rsidRDefault="006540A1" w:rsidP="006540A1">
      <w:pPr>
        <w:pStyle w:val="Default"/>
        <w:rPr>
          <w:sz w:val="23"/>
          <w:szCs w:val="23"/>
        </w:rPr>
      </w:pPr>
    </w:p>
    <w:p w:rsidR="006540A1" w:rsidRPr="00CB239A" w:rsidRDefault="0090680A" w:rsidP="00AE12E5">
      <w:pPr>
        <w:pStyle w:val="Default"/>
        <w:rPr>
          <w:rFonts w:ascii="Arial Black" w:hAnsi="Arial Black"/>
          <w:bCs/>
          <w:sz w:val="32"/>
          <w:szCs w:val="32"/>
          <w:u w:val="single"/>
        </w:rPr>
      </w:pPr>
      <w:r>
        <w:rPr>
          <w:rFonts w:ascii="Arial Black" w:hAnsi="Arial Black"/>
          <w:bCs/>
          <w:sz w:val="32"/>
          <w:szCs w:val="32"/>
        </w:rPr>
        <w:t>7</w:t>
      </w:r>
      <w:r w:rsidR="00AE12E5" w:rsidRPr="00CB239A">
        <w:rPr>
          <w:rFonts w:ascii="Arial Black" w:hAnsi="Arial Black"/>
          <w:bCs/>
          <w:sz w:val="32"/>
          <w:szCs w:val="32"/>
        </w:rPr>
        <w:t>.</w:t>
      </w:r>
      <w:r w:rsidR="006540A1" w:rsidRPr="00CB239A">
        <w:rPr>
          <w:rFonts w:ascii="Arial Black" w:hAnsi="Arial Black"/>
          <w:bCs/>
          <w:sz w:val="32"/>
          <w:szCs w:val="32"/>
          <w:u w:val="single"/>
        </w:rPr>
        <w:t>Relationships</w:t>
      </w:r>
    </w:p>
    <w:p w:rsidR="006540A1" w:rsidRDefault="006540A1" w:rsidP="006540A1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Insert the following documents into a </w:t>
      </w:r>
      <w:r>
        <w:rPr>
          <w:b/>
          <w:bCs/>
          <w:sz w:val="23"/>
          <w:szCs w:val="23"/>
        </w:rPr>
        <w:t xml:space="preserve">users </w:t>
      </w:r>
      <w:r>
        <w:rPr>
          <w:sz w:val="23"/>
          <w:szCs w:val="23"/>
        </w:rPr>
        <w:t>collection</w:t>
      </w:r>
      <w:r>
        <w:rPr>
          <w:sz w:val="23"/>
          <w:szCs w:val="23"/>
        </w:rPr>
        <w:t>:</w:t>
      </w:r>
    </w:p>
    <w:p w:rsidR="006540A1" w:rsidRDefault="006540A1" w:rsidP="006540A1">
      <w:pPr>
        <w:pStyle w:val="Default"/>
        <w:ind w:left="720"/>
        <w:rPr>
          <w:sz w:val="23"/>
          <w:szCs w:val="23"/>
        </w:rPr>
      </w:pPr>
      <w:r>
        <w:rPr>
          <w:noProof/>
        </w:rPr>
        <w:drawing>
          <wp:inline distT="0" distB="0" distL="0" distR="0" wp14:anchorId="7FF4C708" wp14:editId="30BBD75F">
            <wp:extent cx="2552700" cy="4857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0A1" w:rsidRDefault="006540A1" w:rsidP="006540A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</w:t>
      </w:r>
      <w:r w:rsidRPr="006540A1">
        <w:rPr>
          <w:sz w:val="23"/>
          <w:szCs w:val="23"/>
        </w:rPr>
        <w:t xml:space="preserve"> </w:t>
      </w:r>
    </w:p>
    <w:p w:rsidR="006540A1" w:rsidRDefault="006540A1" w:rsidP="006540A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username : GoodGuyGreg </w:t>
      </w:r>
    </w:p>
    <w:p w:rsidR="006540A1" w:rsidRDefault="006540A1" w:rsidP="006540A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irst_name : "Good Guy" </w:t>
      </w:r>
    </w:p>
    <w:p w:rsidR="006540A1" w:rsidRDefault="006540A1" w:rsidP="006540A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ast_name : "Greg" </w:t>
      </w:r>
    </w:p>
    <w:p w:rsidR="006540A1" w:rsidRDefault="006540A1" w:rsidP="006540A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username : ScumbagSteve </w:t>
      </w:r>
    </w:p>
    <w:p w:rsidR="006540A1" w:rsidRDefault="006540A1" w:rsidP="006540A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ull_name : </w:t>
      </w:r>
    </w:p>
    <w:p w:rsidR="006540A1" w:rsidRDefault="006540A1" w:rsidP="006540A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irst : "Scumbag" </w:t>
      </w:r>
    </w:p>
    <w:p w:rsidR="006540A1" w:rsidRDefault="006540A1" w:rsidP="006540A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last : "Steve"</w:t>
      </w:r>
    </w:p>
    <w:p w:rsidR="006540A1" w:rsidRDefault="006540A1" w:rsidP="006540A1">
      <w:pPr>
        <w:pStyle w:val="Default"/>
        <w:rPr>
          <w:sz w:val="23"/>
          <w:szCs w:val="23"/>
        </w:rPr>
      </w:pPr>
    </w:p>
    <w:p w:rsidR="006540A1" w:rsidRDefault="006540A1" w:rsidP="006540A1">
      <w:pPr>
        <w:pStyle w:val="Default"/>
        <w:rPr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140B3E3B" wp14:editId="72D5ECC2">
            <wp:extent cx="5943600" cy="16605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0A1" w:rsidRDefault="006540A1" w:rsidP="006540A1">
      <w:pPr>
        <w:pStyle w:val="Default"/>
        <w:rPr>
          <w:sz w:val="23"/>
          <w:szCs w:val="23"/>
        </w:rPr>
      </w:pPr>
    </w:p>
    <w:p w:rsidR="006540A1" w:rsidRPr="006540A1" w:rsidRDefault="006540A1" w:rsidP="006540A1">
      <w:pPr>
        <w:pStyle w:val="Default"/>
        <w:rPr>
          <w:sz w:val="23"/>
          <w:szCs w:val="23"/>
        </w:rPr>
      </w:pPr>
    </w:p>
    <w:p w:rsidR="00AE12E5" w:rsidRPr="00AE12E5" w:rsidRDefault="00AE12E5" w:rsidP="00AE12E5">
      <w:pPr>
        <w:rPr>
          <w:sz w:val="23"/>
          <w:szCs w:val="23"/>
        </w:rPr>
      </w:pPr>
      <w:r>
        <w:t>2.</w:t>
      </w:r>
      <w:r>
        <w:rPr>
          <w:sz w:val="23"/>
          <w:szCs w:val="23"/>
        </w:rPr>
        <w:t xml:space="preserve">Insert the following documents into a </w:t>
      </w:r>
      <w:r>
        <w:rPr>
          <w:b/>
          <w:bCs/>
          <w:sz w:val="23"/>
          <w:szCs w:val="23"/>
        </w:rPr>
        <w:t xml:space="preserve">posts </w:t>
      </w:r>
      <w:r>
        <w:rPr>
          <w:sz w:val="23"/>
          <w:szCs w:val="23"/>
        </w:rPr>
        <w:t>collection</w:t>
      </w:r>
    </w:p>
    <w:p w:rsidR="00AE12E5" w:rsidRDefault="00AE12E5" w:rsidP="00AE12E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username : GoodGuyGreg </w:t>
      </w:r>
    </w:p>
    <w:p w:rsidR="00AE12E5" w:rsidRDefault="00AE12E5" w:rsidP="00AE12E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itle : Passes out at party </w:t>
      </w:r>
    </w:p>
    <w:p w:rsidR="00AE12E5" w:rsidRDefault="00AE12E5" w:rsidP="00AE12E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ody : Wakes up early and cleans house </w:t>
      </w:r>
    </w:p>
    <w:p w:rsidR="00AE12E5" w:rsidRDefault="00AE12E5" w:rsidP="00AE12E5">
      <w:pPr>
        <w:pStyle w:val="Default"/>
        <w:rPr>
          <w:sz w:val="23"/>
          <w:szCs w:val="23"/>
        </w:rPr>
      </w:pPr>
    </w:p>
    <w:p w:rsidR="00AE12E5" w:rsidRDefault="00AE12E5" w:rsidP="00AE12E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username :</w:t>
      </w:r>
      <w:r w:rsidRPr="00AE12E5">
        <w:t xml:space="preserve"> </w:t>
      </w:r>
      <w:r>
        <w:t>GoodGuyGreg</w:t>
      </w:r>
    </w:p>
    <w:p w:rsidR="00AE12E5" w:rsidRDefault="00AE12E5" w:rsidP="00AE12E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itle: </w:t>
      </w:r>
      <w:r>
        <w:rPr>
          <w:sz w:val="23"/>
          <w:szCs w:val="23"/>
        </w:rPr>
        <w:t>Steals your identity</w:t>
      </w:r>
    </w:p>
    <w:p w:rsidR="00AE12E5" w:rsidRDefault="00AE12E5" w:rsidP="00AE12E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body:</w:t>
      </w:r>
    </w:p>
    <w:p w:rsidR="00AE12E5" w:rsidRDefault="00AE12E5" w:rsidP="00AE12E5">
      <w:pPr>
        <w:pStyle w:val="Default"/>
        <w:rPr>
          <w:sz w:val="23"/>
          <w:szCs w:val="23"/>
        </w:rPr>
      </w:pPr>
    </w:p>
    <w:p w:rsidR="00AE12E5" w:rsidRDefault="00AE12E5" w:rsidP="00AE12E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username : GoodGuyGreg </w:t>
      </w:r>
    </w:p>
    <w:p w:rsidR="00AE12E5" w:rsidRDefault="00AE12E5" w:rsidP="00AE12E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itle : Reports a bug in your code </w:t>
      </w:r>
    </w:p>
    <w:p w:rsidR="00AE12E5" w:rsidRDefault="00AE12E5" w:rsidP="00AE12E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body : Sends you a Pull Request</w:t>
      </w:r>
    </w:p>
    <w:p w:rsidR="00AE12E5" w:rsidRDefault="00AE12E5" w:rsidP="00AE12E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AE12E5" w:rsidRDefault="00AE12E5" w:rsidP="00AE12E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username : ScumbagSteve </w:t>
      </w:r>
    </w:p>
    <w:p w:rsidR="00AE12E5" w:rsidRDefault="00AE12E5" w:rsidP="00AE12E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itle : Borrows something </w:t>
      </w:r>
    </w:p>
    <w:p w:rsidR="00AE12E5" w:rsidRDefault="00AE12E5" w:rsidP="00AE12E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body : Sells it</w:t>
      </w:r>
    </w:p>
    <w:p w:rsidR="00AE12E5" w:rsidRDefault="00AE12E5" w:rsidP="00AE12E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AE12E5" w:rsidRDefault="00AE12E5" w:rsidP="00AE12E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username : ScumbagSteve </w:t>
      </w:r>
    </w:p>
    <w:p w:rsidR="00AE12E5" w:rsidRDefault="00AE12E5" w:rsidP="00AE12E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itle : Borrows everything </w:t>
      </w:r>
    </w:p>
    <w:p w:rsidR="00AE12E5" w:rsidRDefault="00AE12E5" w:rsidP="00AE12E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ody : The end </w:t>
      </w:r>
    </w:p>
    <w:p w:rsidR="00AE12E5" w:rsidRDefault="00AE12E5" w:rsidP="00AE12E5">
      <w:pPr>
        <w:pStyle w:val="Default"/>
        <w:rPr>
          <w:sz w:val="23"/>
          <w:szCs w:val="23"/>
        </w:rPr>
      </w:pPr>
    </w:p>
    <w:p w:rsidR="00AE12E5" w:rsidRDefault="00AE12E5" w:rsidP="00AE12E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username : ScumbagSteve </w:t>
      </w:r>
    </w:p>
    <w:p w:rsidR="00AE12E5" w:rsidRDefault="00AE12E5" w:rsidP="00AE12E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itle : Forks your repo on github </w:t>
      </w:r>
    </w:p>
    <w:p w:rsidR="00AE12E5" w:rsidRDefault="00AE12E5" w:rsidP="00AE12E5">
      <w:pPr>
        <w:rPr>
          <w:sz w:val="23"/>
          <w:szCs w:val="23"/>
        </w:rPr>
      </w:pPr>
      <w:r>
        <w:rPr>
          <w:sz w:val="23"/>
          <w:szCs w:val="23"/>
        </w:rPr>
        <w:t>body : Sets to private</w:t>
      </w:r>
    </w:p>
    <w:p w:rsidR="00AE12E5" w:rsidRDefault="00AE12E5" w:rsidP="00AE12E5">
      <w:r>
        <w:rPr>
          <w:noProof/>
        </w:rPr>
        <w:lastRenderedPageBreak/>
        <w:drawing>
          <wp:inline distT="0" distB="0" distL="0" distR="0" wp14:anchorId="4971C88B" wp14:editId="419017EC">
            <wp:extent cx="5943600" cy="3866515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2E5" w:rsidRDefault="00AE12E5" w:rsidP="00AE12E5">
      <w:pPr>
        <w:pStyle w:val="Default"/>
        <w:rPr>
          <w:sz w:val="23"/>
          <w:szCs w:val="23"/>
        </w:rPr>
      </w:pPr>
      <w:r>
        <w:t>3.</w:t>
      </w:r>
      <w:r w:rsidRPr="00AE12E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Insert the following documents into a </w:t>
      </w:r>
      <w:r>
        <w:rPr>
          <w:b/>
          <w:bCs/>
          <w:sz w:val="23"/>
          <w:szCs w:val="23"/>
        </w:rPr>
        <w:t xml:space="preserve">comments </w:t>
      </w:r>
      <w:r>
        <w:rPr>
          <w:sz w:val="23"/>
          <w:szCs w:val="23"/>
        </w:rPr>
        <w:t xml:space="preserve">collection </w:t>
      </w:r>
    </w:p>
    <w:p w:rsidR="00AE12E5" w:rsidRDefault="00AE12E5" w:rsidP="00AE12E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username : GoodGuyGreg </w:t>
      </w:r>
    </w:p>
    <w:p w:rsidR="00AE12E5" w:rsidRDefault="00AE12E5" w:rsidP="00AE12E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mment : Hope you got a good deal! </w:t>
      </w:r>
    </w:p>
    <w:p w:rsidR="00AE12E5" w:rsidRDefault="00AE12E5" w:rsidP="00AE12E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ost : [post_obj_id] </w:t>
      </w:r>
    </w:p>
    <w:p w:rsidR="00AE12E5" w:rsidRDefault="00AE12E5" w:rsidP="00AE12E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here [post_obj_id] is the ObjectId of the posts document: "Borrows something" </w:t>
      </w:r>
    </w:p>
    <w:p w:rsidR="00AE12E5" w:rsidRDefault="00AE12E5" w:rsidP="00AE12E5">
      <w:pPr>
        <w:pStyle w:val="Default"/>
        <w:rPr>
          <w:sz w:val="23"/>
          <w:szCs w:val="23"/>
        </w:rPr>
      </w:pPr>
    </w:p>
    <w:p w:rsidR="00AE12E5" w:rsidRDefault="00AE12E5" w:rsidP="00AE12E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username : GoodGuyGreg </w:t>
      </w:r>
    </w:p>
    <w:p w:rsidR="00AE12E5" w:rsidRDefault="00AE12E5" w:rsidP="00AE12E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mment : What's mine is yours! </w:t>
      </w:r>
    </w:p>
    <w:p w:rsidR="00AE12E5" w:rsidRDefault="00AE12E5" w:rsidP="00AE12E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ost : [post_obj_id] </w:t>
      </w:r>
    </w:p>
    <w:p w:rsidR="00AE12E5" w:rsidRDefault="00AE12E5" w:rsidP="00AE12E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where [post_obj_id] is the ObjectId of the posts document: "Borrows everything"</w:t>
      </w:r>
    </w:p>
    <w:p w:rsidR="00AE12E5" w:rsidRDefault="00AE12E5" w:rsidP="00AE12E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AE12E5" w:rsidRDefault="00AE12E5" w:rsidP="00AE12E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username : GoodGuyGreg </w:t>
      </w:r>
    </w:p>
    <w:p w:rsidR="00AE12E5" w:rsidRDefault="00AE12E5" w:rsidP="00AE12E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mment : Don't violate the licensing agreement! </w:t>
      </w:r>
    </w:p>
    <w:p w:rsidR="00AE12E5" w:rsidRDefault="00AE12E5" w:rsidP="00AE12E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ost : [post_obj_id] </w:t>
      </w:r>
    </w:p>
    <w:p w:rsidR="00AE12E5" w:rsidRDefault="00AE12E5" w:rsidP="00AE12E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where [post_obj_id] is the ObjectId of the posts docum</w:t>
      </w:r>
      <w:r>
        <w:rPr>
          <w:sz w:val="23"/>
          <w:szCs w:val="23"/>
        </w:rPr>
        <w:t>ent: "Forks your repo on github”</w:t>
      </w:r>
    </w:p>
    <w:p w:rsidR="00AE12E5" w:rsidRDefault="00AE12E5" w:rsidP="00AE12E5">
      <w:pPr>
        <w:pStyle w:val="Default"/>
        <w:rPr>
          <w:sz w:val="23"/>
          <w:szCs w:val="23"/>
        </w:rPr>
      </w:pPr>
    </w:p>
    <w:p w:rsidR="00AE12E5" w:rsidRDefault="00AE12E5" w:rsidP="00AE12E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username : ScumbagSteve </w:t>
      </w:r>
    </w:p>
    <w:p w:rsidR="00AE12E5" w:rsidRDefault="00AE12E5" w:rsidP="00AE12E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mment : It still isn't clean </w:t>
      </w:r>
    </w:p>
    <w:p w:rsidR="00AE12E5" w:rsidRDefault="00AE12E5" w:rsidP="00AE12E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ost : [post_obj_id] </w:t>
      </w:r>
    </w:p>
    <w:p w:rsidR="00AE12E5" w:rsidRDefault="00AE12E5" w:rsidP="00AE12E5">
      <w:pPr>
        <w:rPr>
          <w:sz w:val="23"/>
          <w:szCs w:val="23"/>
        </w:rPr>
      </w:pPr>
      <w:r>
        <w:rPr>
          <w:sz w:val="23"/>
          <w:szCs w:val="23"/>
        </w:rPr>
        <w:t>where [post_obj_id] is the ObjectId of the posts document: "Passes out at party"</w:t>
      </w:r>
    </w:p>
    <w:p w:rsidR="00AE12E5" w:rsidRDefault="00AE12E5" w:rsidP="00AE12E5">
      <w:pPr>
        <w:rPr>
          <w:sz w:val="23"/>
          <w:szCs w:val="23"/>
        </w:rPr>
      </w:pPr>
    </w:p>
    <w:p w:rsidR="00AE12E5" w:rsidRDefault="00AE12E5" w:rsidP="00AE12E5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username : ScumbagSteve </w:t>
      </w:r>
    </w:p>
    <w:p w:rsidR="00AE12E5" w:rsidRDefault="00AE12E5" w:rsidP="00AE12E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mment : Denied your PR cause I found a hack </w:t>
      </w:r>
    </w:p>
    <w:p w:rsidR="00AE12E5" w:rsidRDefault="00AE12E5" w:rsidP="00AE12E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ost : [post_obj_id] </w:t>
      </w:r>
    </w:p>
    <w:p w:rsidR="00AE12E5" w:rsidRDefault="00AE12E5" w:rsidP="00AE12E5">
      <w:pPr>
        <w:rPr>
          <w:sz w:val="23"/>
          <w:szCs w:val="23"/>
        </w:rPr>
      </w:pPr>
      <w:r>
        <w:rPr>
          <w:sz w:val="23"/>
          <w:szCs w:val="23"/>
        </w:rPr>
        <w:t>where [post_obj_id] is the ObjectId of the posts document: "Reports a bug in your code"</w:t>
      </w:r>
    </w:p>
    <w:p w:rsidR="00AE12E5" w:rsidRDefault="00AE12E5" w:rsidP="00AE12E5">
      <w:pPr>
        <w:rPr>
          <w:sz w:val="23"/>
          <w:szCs w:val="23"/>
        </w:rPr>
      </w:pPr>
    </w:p>
    <w:p w:rsidR="00AE12E5" w:rsidRDefault="00AE12E5" w:rsidP="00AE12E5">
      <w:r>
        <w:rPr>
          <w:noProof/>
        </w:rPr>
        <w:drawing>
          <wp:inline distT="0" distB="0" distL="0" distR="0" wp14:anchorId="1A1DD8FD" wp14:editId="34BE4597">
            <wp:extent cx="5943600" cy="29019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2E5" w:rsidRPr="00CB239A" w:rsidRDefault="0090680A" w:rsidP="00AE12E5">
      <w:pPr>
        <w:rPr>
          <w:rFonts w:ascii="Arial Black" w:hAnsi="Arial Black"/>
          <w:b/>
          <w:bCs/>
          <w:sz w:val="32"/>
          <w:szCs w:val="32"/>
          <w:u w:val="single"/>
        </w:rPr>
      </w:pPr>
      <w:r>
        <w:rPr>
          <w:rFonts w:ascii="Arial Black" w:hAnsi="Arial Black"/>
          <w:b/>
          <w:bCs/>
          <w:sz w:val="32"/>
          <w:szCs w:val="32"/>
        </w:rPr>
        <w:t>8</w:t>
      </w:r>
      <w:bookmarkStart w:id="0" w:name="_GoBack"/>
      <w:bookmarkEnd w:id="0"/>
      <w:r w:rsidR="00AE12E5" w:rsidRPr="00CB239A">
        <w:rPr>
          <w:rFonts w:ascii="Arial Black" w:hAnsi="Arial Black"/>
          <w:b/>
          <w:bCs/>
          <w:sz w:val="32"/>
          <w:szCs w:val="32"/>
        </w:rPr>
        <w:t>.</w:t>
      </w:r>
      <w:r w:rsidR="00AE12E5" w:rsidRPr="00CB239A">
        <w:rPr>
          <w:rFonts w:ascii="Arial Black" w:hAnsi="Arial Black"/>
          <w:b/>
          <w:bCs/>
          <w:sz w:val="32"/>
          <w:szCs w:val="32"/>
          <w:u w:val="single"/>
        </w:rPr>
        <w:t>Querying related collections</w:t>
      </w:r>
    </w:p>
    <w:p w:rsidR="00AE12E5" w:rsidRDefault="00AE12E5" w:rsidP="00AE12E5">
      <w:pPr>
        <w:pStyle w:val="Default"/>
      </w:pPr>
    </w:p>
    <w:p w:rsidR="00AE12E5" w:rsidRDefault="00AE12E5" w:rsidP="00AE12E5">
      <w:pPr>
        <w:pStyle w:val="Default"/>
        <w:numPr>
          <w:ilvl w:val="0"/>
          <w:numId w:val="3"/>
        </w:numPr>
        <w:spacing w:after="124"/>
        <w:rPr>
          <w:sz w:val="23"/>
          <w:szCs w:val="23"/>
        </w:rPr>
      </w:pPr>
      <w:r>
        <w:rPr>
          <w:sz w:val="23"/>
          <w:szCs w:val="23"/>
        </w:rPr>
        <w:t xml:space="preserve">find all users </w:t>
      </w:r>
    </w:p>
    <w:p w:rsidR="00AE12E5" w:rsidRDefault="00F97A4D" w:rsidP="00AE12E5">
      <w:pPr>
        <w:pStyle w:val="Default"/>
        <w:spacing w:after="124"/>
        <w:ind w:left="720"/>
        <w:rPr>
          <w:sz w:val="23"/>
          <w:szCs w:val="23"/>
        </w:rPr>
      </w:pPr>
      <w:r>
        <w:rPr>
          <w:noProof/>
        </w:rPr>
        <w:drawing>
          <wp:inline distT="0" distB="0" distL="0" distR="0" wp14:anchorId="1FD7EDD7" wp14:editId="627C9DF0">
            <wp:extent cx="4867275" cy="19240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2E5" w:rsidRPr="00F97A4D" w:rsidRDefault="00AE12E5" w:rsidP="00F97A4D">
      <w:pPr>
        <w:pStyle w:val="Default"/>
        <w:numPr>
          <w:ilvl w:val="0"/>
          <w:numId w:val="3"/>
        </w:numPr>
        <w:spacing w:after="124"/>
        <w:rPr>
          <w:sz w:val="23"/>
          <w:szCs w:val="23"/>
        </w:rPr>
      </w:pPr>
      <w:r w:rsidRPr="00F97A4D">
        <w:rPr>
          <w:sz w:val="23"/>
          <w:szCs w:val="23"/>
        </w:rPr>
        <w:t>find all posts</w:t>
      </w:r>
    </w:p>
    <w:p w:rsidR="00AE12E5" w:rsidRDefault="00F97A4D" w:rsidP="00AE12E5">
      <w:pPr>
        <w:pStyle w:val="ListParagraph"/>
        <w:rPr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0267A49B" wp14:editId="0EB77AC2">
            <wp:extent cx="4619625" cy="57340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2E5" w:rsidRDefault="00AE12E5" w:rsidP="00AE12E5">
      <w:pPr>
        <w:pStyle w:val="Default"/>
        <w:spacing w:after="124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AE12E5" w:rsidRDefault="00AE12E5" w:rsidP="00AE12E5">
      <w:pPr>
        <w:pStyle w:val="Default"/>
        <w:numPr>
          <w:ilvl w:val="0"/>
          <w:numId w:val="3"/>
        </w:numPr>
        <w:spacing w:after="124"/>
        <w:rPr>
          <w:sz w:val="23"/>
          <w:szCs w:val="23"/>
        </w:rPr>
      </w:pPr>
      <w:r>
        <w:rPr>
          <w:sz w:val="23"/>
          <w:szCs w:val="23"/>
        </w:rPr>
        <w:t>find all posts that was authored by "GoodGuyGreg"</w:t>
      </w:r>
    </w:p>
    <w:p w:rsidR="00F97A4D" w:rsidRDefault="00F97A4D" w:rsidP="00F97A4D">
      <w:pPr>
        <w:pStyle w:val="Default"/>
        <w:spacing w:after="124"/>
        <w:ind w:left="720"/>
        <w:rPr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6EC4DCEF" wp14:editId="2E7EBF46">
            <wp:extent cx="3895725" cy="30099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2E5" w:rsidRDefault="00AE12E5" w:rsidP="00AE12E5">
      <w:pPr>
        <w:pStyle w:val="Default"/>
        <w:spacing w:after="124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AE12E5" w:rsidRDefault="00AE12E5" w:rsidP="00AE12E5">
      <w:pPr>
        <w:pStyle w:val="Default"/>
        <w:numPr>
          <w:ilvl w:val="0"/>
          <w:numId w:val="3"/>
        </w:numPr>
        <w:spacing w:after="124"/>
        <w:rPr>
          <w:sz w:val="23"/>
          <w:szCs w:val="23"/>
        </w:rPr>
      </w:pPr>
      <w:r>
        <w:rPr>
          <w:sz w:val="23"/>
          <w:szCs w:val="23"/>
        </w:rPr>
        <w:t>find all posts that was authored by "ScumbagSteve"</w:t>
      </w:r>
    </w:p>
    <w:p w:rsidR="00AE12E5" w:rsidRDefault="00AE12E5" w:rsidP="00AE12E5">
      <w:pPr>
        <w:pStyle w:val="Default"/>
        <w:spacing w:after="124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F97A4D">
        <w:rPr>
          <w:sz w:val="23"/>
          <w:szCs w:val="23"/>
        </w:rPr>
        <w:t xml:space="preserve">         </w:t>
      </w:r>
      <w:r w:rsidR="00F97A4D">
        <w:rPr>
          <w:noProof/>
        </w:rPr>
        <w:drawing>
          <wp:inline distT="0" distB="0" distL="0" distR="0" wp14:anchorId="7C2D4E43" wp14:editId="01C88A63">
            <wp:extent cx="3914775" cy="30003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2E5" w:rsidRDefault="00AE12E5" w:rsidP="00AE12E5">
      <w:pPr>
        <w:pStyle w:val="Default"/>
        <w:numPr>
          <w:ilvl w:val="0"/>
          <w:numId w:val="3"/>
        </w:numPr>
        <w:spacing w:after="124"/>
        <w:rPr>
          <w:sz w:val="23"/>
          <w:szCs w:val="23"/>
        </w:rPr>
      </w:pPr>
      <w:r>
        <w:rPr>
          <w:sz w:val="23"/>
          <w:szCs w:val="23"/>
        </w:rPr>
        <w:t>find all comments</w:t>
      </w:r>
    </w:p>
    <w:p w:rsidR="00AE12E5" w:rsidRDefault="00AE12E5" w:rsidP="00AE12E5">
      <w:pPr>
        <w:pStyle w:val="Default"/>
        <w:spacing w:after="124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</w:t>
      </w:r>
      <w:r w:rsidR="00F97A4D">
        <w:rPr>
          <w:sz w:val="23"/>
          <w:szCs w:val="23"/>
        </w:rPr>
        <w:t xml:space="preserve">      </w:t>
      </w:r>
      <w:r w:rsidR="00F97A4D">
        <w:rPr>
          <w:noProof/>
        </w:rPr>
        <w:drawing>
          <wp:inline distT="0" distB="0" distL="0" distR="0" wp14:anchorId="494C50B0" wp14:editId="0FC05638">
            <wp:extent cx="5029200" cy="48577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2E5" w:rsidRDefault="00AE12E5" w:rsidP="00AE12E5">
      <w:pPr>
        <w:pStyle w:val="Default"/>
        <w:numPr>
          <w:ilvl w:val="0"/>
          <w:numId w:val="3"/>
        </w:numPr>
        <w:spacing w:after="124"/>
        <w:rPr>
          <w:sz w:val="23"/>
          <w:szCs w:val="23"/>
        </w:rPr>
      </w:pPr>
      <w:r>
        <w:rPr>
          <w:sz w:val="23"/>
          <w:szCs w:val="23"/>
        </w:rPr>
        <w:t>find all comments that was authored by "GoodGuyGreg"</w:t>
      </w:r>
      <w:r w:rsidRPr="00AE12E5">
        <w:rPr>
          <w:sz w:val="23"/>
          <w:szCs w:val="23"/>
        </w:rPr>
        <w:t xml:space="preserve"> </w:t>
      </w:r>
    </w:p>
    <w:p w:rsidR="00F97A4D" w:rsidRPr="00AE12E5" w:rsidRDefault="00F97A4D" w:rsidP="00F97A4D">
      <w:pPr>
        <w:pStyle w:val="Default"/>
        <w:spacing w:after="124"/>
        <w:ind w:left="720"/>
        <w:rPr>
          <w:sz w:val="23"/>
          <w:szCs w:val="23"/>
        </w:rPr>
      </w:pPr>
      <w:r>
        <w:rPr>
          <w:noProof/>
        </w:rPr>
        <w:drawing>
          <wp:inline distT="0" distB="0" distL="0" distR="0" wp14:anchorId="29638652" wp14:editId="6A24C4F7">
            <wp:extent cx="4438650" cy="30099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2E5" w:rsidRDefault="00AE12E5" w:rsidP="00AE12E5">
      <w:pPr>
        <w:pStyle w:val="Default"/>
        <w:numPr>
          <w:ilvl w:val="0"/>
          <w:numId w:val="3"/>
        </w:numPr>
        <w:spacing w:after="124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find all comments that was authored by "ScumbagSteve" </w:t>
      </w:r>
    </w:p>
    <w:p w:rsidR="00AE12E5" w:rsidRPr="00AE12E5" w:rsidRDefault="00F97A4D" w:rsidP="00AE12E5">
      <w:pPr>
        <w:pStyle w:val="Default"/>
        <w:spacing w:after="124"/>
        <w:ind w:left="720"/>
        <w:rPr>
          <w:sz w:val="23"/>
          <w:szCs w:val="23"/>
        </w:rPr>
      </w:pPr>
      <w:r>
        <w:rPr>
          <w:noProof/>
        </w:rPr>
        <w:drawing>
          <wp:inline distT="0" distB="0" distL="0" distR="0" wp14:anchorId="552D0CC7" wp14:editId="3C5017DE">
            <wp:extent cx="4000500" cy="20193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2E5" w:rsidRDefault="00AE12E5" w:rsidP="00AE12E5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find all comments belonging to the post "Reports a bug in your code" </w:t>
      </w:r>
    </w:p>
    <w:p w:rsidR="00F97A4D" w:rsidRDefault="001651A6" w:rsidP="00F97A4D">
      <w:pPr>
        <w:pStyle w:val="Default"/>
        <w:ind w:left="720"/>
        <w:rPr>
          <w:sz w:val="23"/>
          <w:szCs w:val="23"/>
        </w:rPr>
      </w:pPr>
      <w:r>
        <w:rPr>
          <w:noProof/>
        </w:rPr>
        <w:drawing>
          <wp:inline distT="0" distB="0" distL="0" distR="0" wp14:anchorId="3B7BE7C9" wp14:editId="5E84C216">
            <wp:extent cx="4972050" cy="43719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2E5" w:rsidRDefault="00AE12E5" w:rsidP="00AE12E5">
      <w:pPr>
        <w:pStyle w:val="ListParagraph"/>
        <w:rPr>
          <w:sz w:val="23"/>
          <w:szCs w:val="23"/>
        </w:rPr>
      </w:pPr>
    </w:p>
    <w:p w:rsidR="00AE12E5" w:rsidRDefault="00AE12E5" w:rsidP="00AE12E5">
      <w:pPr>
        <w:pStyle w:val="Default"/>
        <w:ind w:left="720"/>
        <w:rPr>
          <w:sz w:val="23"/>
          <w:szCs w:val="23"/>
        </w:rPr>
      </w:pPr>
    </w:p>
    <w:p w:rsidR="00AE12E5" w:rsidRDefault="00AE12E5" w:rsidP="00AE12E5"/>
    <w:sectPr w:rsidR="00AE12E5" w:rsidSect="007B5FFE">
      <w:headerReference w:type="default" r:id="rId4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535" w:rsidRDefault="00F25535" w:rsidP="00F7533A">
      <w:pPr>
        <w:spacing w:after="0" w:line="240" w:lineRule="auto"/>
      </w:pPr>
      <w:r>
        <w:separator/>
      </w:r>
    </w:p>
  </w:endnote>
  <w:endnote w:type="continuationSeparator" w:id="0">
    <w:p w:rsidR="00F25535" w:rsidRDefault="00F25535" w:rsidP="00F75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535" w:rsidRDefault="00F25535" w:rsidP="00F7533A">
      <w:pPr>
        <w:spacing w:after="0" w:line="240" w:lineRule="auto"/>
      </w:pPr>
      <w:r>
        <w:separator/>
      </w:r>
    </w:p>
  </w:footnote>
  <w:footnote w:type="continuationSeparator" w:id="0">
    <w:p w:rsidR="00F25535" w:rsidRDefault="00F25535" w:rsidP="00F75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33A" w:rsidRPr="00CB239A" w:rsidRDefault="00CB239A" w:rsidP="00CB239A">
    <w:pPr>
      <w:pStyle w:val="Header"/>
      <w:jc w:val="center"/>
      <w:rPr>
        <w:b/>
        <w:color w:val="FF0000"/>
        <w:sz w:val="40"/>
        <w:szCs w:val="40"/>
        <w:u w:val="single"/>
      </w:rPr>
    </w:pPr>
    <w:r w:rsidRPr="00CB239A">
      <w:rPr>
        <w:b/>
        <w:color w:val="FF0000"/>
        <w:sz w:val="40"/>
        <w:szCs w:val="40"/>
        <w:u w:val="single"/>
      </w:rPr>
      <w:t>MONGODB ASSIGNM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45A31"/>
    <w:multiLevelType w:val="hybridMultilevel"/>
    <w:tmpl w:val="B2948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057F4"/>
    <w:multiLevelType w:val="hybridMultilevel"/>
    <w:tmpl w:val="7FD6B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07248"/>
    <w:multiLevelType w:val="hybridMultilevel"/>
    <w:tmpl w:val="79342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FFE"/>
    <w:rsid w:val="0000404A"/>
    <w:rsid w:val="001651A6"/>
    <w:rsid w:val="0024213C"/>
    <w:rsid w:val="00360626"/>
    <w:rsid w:val="006540A1"/>
    <w:rsid w:val="00655EDD"/>
    <w:rsid w:val="0072398A"/>
    <w:rsid w:val="007B5FFE"/>
    <w:rsid w:val="00846A28"/>
    <w:rsid w:val="0090680A"/>
    <w:rsid w:val="00A56162"/>
    <w:rsid w:val="00AE12E5"/>
    <w:rsid w:val="00B12CCB"/>
    <w:rsid w:val="00C04DDC"/>
    <w:rsid w:val="00CB239A"/>
    <w:rsid w:val="00ED7B14"/>
    <w:rsid w:val="00F25535"/>
    <w:rsid w:val="00F7533A"/>
    <w:rsid w:val="00F9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2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C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2CCB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6A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5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33A"/>
  </w:style>
  <w:style w:type="paragraph" w:styleId="Footer">
    <w:name w:val="footer"/>
    <w:basedOn w:val="Normal"/>
    <w:link w:val="FooterChar"/>
    <w:uiPriority w:val="99"/>
    <w:unhideWhenUsed/>
    <w:rsid w:val="00F75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3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2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C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2CCB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6A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5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33A"/>
  </w:style>
  <w:style w:type="paragraph" w:styleId="Footer">
    <w:name w:val="footer"/>
    <w:basedOn w:val="Normal"/>
    <w:link w:val="FooterChar"/>
    <w:uiPriority w:val="99"/>
    <w:unhideWhenUsed/>
    <w:rsid w:val="00F75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4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679CC-00E7-4CDD-B2C1-56EB09B8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6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4</cp:revision>
  <dcterms:created xsi:type="dcterms:W3CDTF">2021-10-28T07:02:00Z</dcterms:created>
  <dcterms:modified xsi:type="dcterms:W3CDTF">2021-10-28T13:06:00Z</dcterms:modified>
</cp:coreProperties>
</file>